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EB73231" w:rsidR="002A51AD" w:rsidRDefault="00F906D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46D0D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176008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9997C50" w14:textId="77777777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6126EDEB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D8233BA" w14:textId="50DE7284" w:rsidR="000834A9" w:rsidRDefault="00620903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DC0F3E" wp14:editId="0A88D629">
            <wp:extent cx="6202577" cy="4674358"/>
            <wp:effectExtent l="0" t="0" r="8255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499" cy="46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1E4" w14:textId="77777777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FF8B236" w14:textId="77777777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812543" w14:textId="62CD989C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7DBCB0" w14:textId="5A331AB6" w:rsidR="00BD0672" w:rsidRDefault="00BD0672" w:rsidP="004F1E7D">
      <w:pPr>
        <w:pStyle w:val="Sinespaciado"/>
        <w:jc w:val="center"/>
        <w:rPr>
          <w:noProof/>
        </w:rPr>
      </w:pPr>
    </w:p>
    <w:p w14:paraId="7594928D" w14:textId="1772BEC0" w:rsidR="00842074" w:rsidRDefault="00842074" w:rsidP="004F1E7D">
      <w:pPr>
        <w:pStyle w:val="Sinespaciado"/>
        <w:jc w:val="center"/>
        <w:rPr>
          <w:noProof/>
        </w:rPr>
      </w:pPr>
    </w:p>
    <w:p w14:paraId="280C999A" w14:textId="066D7839" w:rsidR="00842074" w:rsidRDefault="00842074" w:rsidP="004F1E7D">
      <w:pPr>
        <w:pStyle w:val="Sinespaciado"/>
        <w:jc w:val="center"/>
        <w:rPr>
          <w:noProof/>
        </w:rPr>
      </w:pPr>
    </w:p>
    <w:p w14:paraId="30A9DCED" w14:textId="7F8D4F1A" w:rsidR="00842074" w:rsidRDefault="00842074" w:rsidP="004F1E7D">
      <w:pPr>
        <w:pStyle w:val="Sinespaciado"/>
        <w:jc w:val="center"/>
        <w:rPr>
          <w:noProof/>
        </w:rPr>
      </w:pPr>
    </w:p>
    <w:p w14:paraId="6B20A4EF" w14:textId="5E6454D7" w:rsidR="00842074" w:rsidRDefault="00842074" w:rsidP="004F1E7D">
      <w:pPr>
        <w:pStyle w:val="Sinespaciado"/>
        <w:jc w:val="center"/>
        <w:rPr>
          <w:noProof/>
        </w:rPr>
      </w:pPr>
    </w:p>
    <w:p w14:paraId="4A17AB39" w14:textId="091091DC" w:rsidR="00842074" w:rsidRDefault="00842074" w:rsidP="004F1E7D">
      <w:pPr>
        <w:pStyle w:val="Sinespaciado"/>
        <w:jc w:val="center"/>
        <w:rPr>
          <w:noProof/>
        </w:rPr>
      </w:pPr>
    </w:p>
    <w:p w14:paraId="5BB86AD4" w14:textId="4CE732E9" w:rsidR="00842074" w:rsidRDefault="00842074" w:rsidP="004F1E7D">
      <w:pPr>
        <w:pStyle w:val="Sinespaciado"/>
        <w:jc w:val="center"/>
        <w:rPr>
          <w:noProof/>
        </w:rPr>
      </w:pPr>
    </w:p>
    <w:p w14:paraId="5C990410" w14:textId="77777777" w:rsidR="00842074" w:rsidRDefault="0084207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5ABD2B3C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31CB5CE7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365742BF" w:rsidR="00775746" w:rsidRPr="00775746" w:rsidRDefault="00CF40F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CA8703A" wp14:editId="3D0DA879">
            <wp:extent cx="6351905" cy="2961564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693" cy="29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1BB2E04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522F33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64439214" w:rsidR="00BD36AC" w:rsidRPr="00CF40FC" w:rsidRDefault="00500A33" w:rsidP="00CF40FC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5BB478BE" w14:textId="3D18C04E" w:rsidR="00842074" w:rsidRDefault="008420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5FF00CAF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1A1024B1" w:rsidR="00BD36AC" w:rsidRDefault="00CF40F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785C5A83" wp14:editId="76E33848">
            <wp:extent cx="6190995" cy="2490717"/>
            <wp:effectExtent l="0" t="0" r="635" b="5080"/>
            <wp:docPr id="19" name="Imagen 19" descr="Tabl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, Sitio web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00" cy="25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87E" w14:textId="7D77861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7E158B2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5CFE343E" w:rsidR="00042D2F" w:rsidRPr="00947243" w:rsidRDefault="008959E0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271E8B" wp14:editId="2C061C22">
            <wp:extent cx="6418313" cy="3029803"/>
            <wp:effectExtent l="0" t="0" r="1905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154" cy="30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5B9F246F" w:rsidR="00690245" w:rsidRDefault="003F3F5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3459915" wp14:editId="5572CDDD">
            <wp:extent cx="6233057" cy="3152633"/>
            <wp:effectExtent l="0" t="0" r="0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317" cy="31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F677CB5" w14:textId="55692CA3" w:rsidR="004E61BB" w:rsidRDefault="003F3F58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EE23E42" wp14:editId="2F828F86">
            <wp:extent cx="6060175" cy="2122227"/>
            <wp:effectExtent l="0" t="0" r="0" b="0"/>
            <wp:docPr id="26" name="Imagen 26" descr="Imagen que contiene gabinete, computer, hecho de mader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gabinete, computer, hecho de madera,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744" cy="21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0A732EEA" w:rsidR="001A5980" w:rsidRDefault="001A5980" w:rsidP="004E61B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62B01F08" w:rsidR="009319A0" w:rsidRPr="00D102CC" w:rsidRDefault="0021618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A3700B" wp14:editId="278E5F05">
            <wp:extent cx="6244964" cy="2947916"/>
            <wp:effectExtent l="0" t="0" r="3810" b="508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531" cy="29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09C3778F" w:rsidR="009679E9" w:rsidRDefault="00216184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ACE4E91" wp14:editId="60538483">
            <wp:extent cx="6161772" cy="1310185"/>
            <wp:effectExtent l="0" t="0" r="0" b="4445"/>
            <wp:docPr id="29" name="Imagen 2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795" cy="13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A9F8" w14:textId="77777777" w:rsidR="00710B2E" w:rsidRDefault="00710B2E" w:rsidP="00542C97">
      <w:pPr>
        <w:spacing w:after="0" w:line="240" w:lineRule="auto"/>
      </w:pPr>
      <w:r>
        <w:separator/>
      </w:r>
    </w:p>
  </w:endnote>
  <w:endnote w:type="continuationSeparator" w:id="0">
    <w:p w14:paraId="1E1BF674" w14:textId="77777777" w:rsidR="00710B2E" w:rsidRDefault="00710B2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3F5B" w14:textId="77777777" w:rsidR="00710B2E" w:rsidRDefault="00710B2E" w:rsidP="00542C97">
      <w:pPr>
        <w:spacing w:after="0" w:line="240" w:lineRule="auto"/>
      </w:pPr>
      <w:r>
        <w:separator/>
      </w:r>
    </w:p>
  </w:footnote>
  <w:footnote w:type="continuationSeparator" w:id="0">
    <w:p w14:paraId="6BEC4BA6" w14:textId="77777777" w:rsidR="00710B2E" w:rsidRDefault="00710B2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B2E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6D0D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6D8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9-18T23:22:00Z</dcterms:created>
  <dcterms:modified xsi:type="dcterms:W3CDTF">2022-09-18T23:22:00Z</dcterms:modified>
</cp:coreProperties>
</file>